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695F83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F70CD">
        <w:rPr>
          <w:rFonts w:ascii="Times New Roman" w:hAnsi="Times New Roman" w:cs="Times New Roman"/>
          <w:sz w:val="28"/>
          <w:szCs w:val="28"/>
        </w:rPr>
        <w:t xml:space="preserve">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EA408B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EF36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544"/>
        <w:gridCol w:w="2126"/>
        <w:gridCol w:w="2410"/>
        <w:gridCol w:w="4394"/>
      </w:tblGrid>
      <w:tr w:rsidR="00695F83" w:rsidRPr="00B7312B" w:rsidTr="00913CCF">
        <w:tc>
          <w:tcPr>
            <w:tcW w:w="1418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544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2126" w:type="dxa"/>
          </w:tcPr>
          <w:p w:rsidR="00695F83" w:rsidRPr="00B7312B" w:rsidRDefault="007308CA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3CCF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2410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4394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95F83" w:rsidRPr="00B7312B" w:rsidTr="00913CCF">
        <w:tc>
          <w:tcPr>
            <w:tcW w:w="1418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</w:p>
        </w:tc>
        <w:tc>
          <w:tcPr>
            <w:tcW w:w="1701" w:type="dxa"/>
          </w:tcPr>
          <w:p w:rsidR="00695F83" w:rsidRDefault="00695F83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.</w:t>
            </w:r>
          </w:p>
        </w:tc>
        <w:tc>
          <w:tcPr>
            <w:tcW w:w="3544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- РКК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6</w:t>
            </w:r>
          </w:p>
        </w:tc>
        <w:tc>
          <w:tcPr>
            <w:tcW w:w="2410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394" w:type="dxa"/>
          </w:tcPr>
          <w:p w:rsidR="00695F83" w:rsidRPr="00FF70CD" w:rsidRDefault="00695F83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695F83" w:rsidRPr="00B7312B" w:rsidTr="00913CCF">
        <w:tc>
          <w:tcPr>
            <w:tcW w:w="1418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</w:p>
        </w:tc>
        <w:tc>
          <w:tcPr>
            <w:tcW w:w="1701" w:type="dxa"/>
          </w:tcPr>
          <w:p w:rsidR="00695F83" w:rsidRPr="00B7312B" w:rsidRDefault="00695F83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.</w:t>
            </w:r>
          </w:p>
        </w:tc>
        <w:tc>
          <w:tcPr>
            <w:tcW w:w="3544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- Звезда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</w:t>
            </w:r>
          </w:p>
        </w:tc>
        <w:tc>
          <w:tcPr>
            <w:tcW w:w="2410" w:type="dxa"/>
          </w:tcPr>
          <w:p w:rsidR="00695F83" w:rsidRPr="00B7312B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4394" w:type="dxa"/>
          </w:tcPr>
          <w:p w:rsidR="00695F83" w:rsidRPr="00FF70CD" w:rsidRDefault="00695F83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544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СОШ №12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4</w:t>
            </w:r>
          </w:p>
        </w:tc>
        <w:tc>
          <w:tcPr>
            <w:tcW w:w="2410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394" w:type="dxa"/>
          </w:tcPr>
          <w:p w:rsidR="00695F83" w:rsidRPr="00FF70CD" w:rsidRDefault="00695F83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544" w:type="dxa"/>
          </w:tcPr>
          <w:p w:rsidR="00695F83" w:rsidRPr="00CD772C" w:rsidRDefault="00695F83" w:rsidP="0089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– СОШ №32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</w:t>
            </w:r>
          </w:p>
        </w:tc>
        <w:tc>
          <w:tcPr>
            <w:tcW w:w="2410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4394" w:type="dxa"/>
          </w:tcPr>
          <w:p w:rsidR="00695F83" w:rsidRDefault="00695F83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5F83" w:rsidRPr="00CD772C" w:rsidRDefault="00695F83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544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вестник - Ритм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2410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4394" w:type="dxa"/>
          </w:tcPr>
          <w:p w:rsidR="00695F83" w:rsidRDefault="00695F83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5F83" w:rsidRPr="00CD772C" w:rsidRDefault="00695F83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1701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</w:t>
            </w:r>
          </w:p>
        </w:tc>
        <w:tc>
          <w:tcPr>
            <w:tcW w:w="3544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 - Ритм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2</w:t>
            </w:r>
          </w:p>
        </w:tc>
        <w:tc>
          <w:tcPr>
            <w:tcW w:w="2410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394" w:type="dxa"/>
          </w:tcPr>
          <w:p w:rsidR="00695F83" w:rsidRDefault="00695F83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5F83" w:rsidRPr="00CD772C" w:rsidRDefault="00695F83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– Ритм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  <w:tc>
          <w:tcPr>
            <w:tcW w:w="2410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4394" w:type="dxa"/>
          </w:tcPr>
          <w:p w:rsidR="00695F83" w:rsidRPr="00CD772C" w:rsidRDefault="00695F8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695F83" w:rsidRPr="00CD772C" w:rsidRDefault="00695F8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544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2 – СОШ №5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2410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394" w:type="dxa"/>
          </w:tcPr>
          <w:p w:rsidR="00695F83" w:rsidRPr="00CD772C" w:rsidRDefault="00695F83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695F83" w:rsidRPr="00CD772C" w:rsidRDefault="00695F83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Pr="00CD772C" w:rsidRDefault="00695F8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701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544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- Юность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</w:t>
            </w:r>
          </w:p>
        </w:tc>
        <w:tc>
          <w:tcPr>
            <w:tcW w:w="2410" w:type="dxa"/>
          </w:tcPr>
          <w:p w:rsidR="00695F83" w:rsidRPr="00CD772C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4394" w:type="dxa"/>
          </w:tcPr>
          <w:p w:rsidR="00695F83" w:rsidRPr="00CD772C" w:rsidRDefault="00695F8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695F83" w:rsidRPr="00CD772C" w:rsidRDefault="00695F8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Default="00695F8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544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– СОШ №32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</w:t>
            </w:r>
          </w:p>
        </w:tc>
        <w:tc>
          <w:tcPr>
            <w:tcW w:w="2410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4394" w:type="dxa"/>
          </w:tcPr>
          <w:p w:rsidR="00695F83" w:rsidRDefault="00695F8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Default="00695F8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  <w:tc>
          <w:tcPr>
            <w:tcW w:w="3544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евестни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</w:t>
            </w:r>
          </w:p>
        </w:tc>
        <w:tc>
          <w:tcPr>
            <w:tcW w:w="2410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4394" w:type="dxa"/>
          </w:tcPr>
          <w:p w:rsidR="00695F83" w:rsidRDefault="00695F8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695F83" w:rsidRPr="00CD772C" w:rsidTr="00913CCF">
        <w:tc>
          <w:tcPr>
            <w:tcW w:w="1418" w:type="dxa"/>
          </w:tcPr>
          <w:p w:rsidR="00695F83" w:rsidRDefault="00695F8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</w:t>
            </w:r>
          </w:p>
        </w:tc>
        <w:tc>
          <w:tcPr>
            <w:tcW w:w="3544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СОШ №23</w:t>
            </w:r>
          </w:p>
        </w:tc>
        <w:tc>
          <w:tcPr>
            <w:tcW w:w="2126" w:type="dxa"/>
          </w:tcPr>
          <w:p w:rsidR="00695F83" w:rsidRDefault="00D6765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95F83" w:rsidRDefault="00695F8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394" w:type="dxa"/>
          </w:tcPr>
          <w:p w:rsidR="00695F83" w:rsidRDefault="00695F8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EEC"/>
    <w:rsid w:val="001A0B81"/>
    <w:rsid w:val="001A379C"/>
    <w:rsid w:val="001E6551"/>
    <w:rsid w:val="001F2781"/>
    <w:rsid w:val="002232F6"/>
    <w:rsid w:val="002379BD"/>
    <w:rsid w:val="002472E0"/>
    <w:rsid w:val="002521C3"/>
    <w:rsid w:val="00256B08"/>
    <w:rsid w:val="002A3F0F"/>
    <w:rsid w:val="002A70A5"/>
    <w:rsid w:val="002C569F"/>
    <w:rsid w:val="0031070A"/>
    <w:rsid w:val="003315DE"/>
    <w:rsid w:val="003500DA"/>
    <w:rsid w:val="00385B37"/>
    <w:rsid w:val="003C73E5"/>
    <w:rsid w:val="00403DE0"/>
    <w:rsid w:val="0040534E"/>
    <w:rsid w:val="0043683F"/>
    <w:rsid w:val="00456CD1"/>
    <w:rsid w:val="0050029C"/>
    <w:rsid w:val="005120E6"/>
    <w:rsid w:val="005842EE"/>
    <w:rsid w:val="0058539B"/>
    <w:rsid w:val="005C7D14"/>
    <w:rsid w:val="005D3663"/>
    <w:rsid w:val="005D6C1C"/>
    <w:rsid w:val="0061401B"/>
    <w:rsid w:val="00695F83"/>
    <w:rsid w:val="006A20D6"/>
    <w:rsid w:val="006B5C31"/>
    <w:rsid w:val="006F03FF"/>
    <w:rsid w:val="00703BAE"/>
    <w:rsid w:val="007308CA"/>
    <w:rsid w:val="007A1CDE"/>
    <w:rsid w:val="007D193E"/>
    <w:rsid w:val="008059CC"/>
    <w:rsid w:val="00807280"/>
    <w:rsid w:val="0081091F"/>
    <w:rsid w:val="0085238D"/>
    <w:rsid w:val="0087074C"/>
    <w:rsid w:val="00893943"/>
    <w:rsid w:val="00911C5D"/>
    <w:rsid w:val="00913CCF"/>
    <w:rsid w:val="009727C6"/>
    <w:rsid w:val="0098497B"/>
    <w:rsid w:val="0099088F"/>
    <w:rsid w:val="009A2BC5"/>
    <w:rsid w:val="009A5F8F"/>
    <w:rsid w:val="009B5C76"/>
    <w:rsid w:val="009E2324"/>
    <w:rsid w:val="009E355E"/>
    <w:rsid w:val="009F3E08"/>
    <w:rsid w:val="00A414F2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7312B"/>
    <w:rsid w:val="00B9604A"/>
    <w:rsid w:val="00BD2E31"/>
    <w:rsid w:val="00CA4E92"/>
    <w:rsid w:val="00CB76E9"/>
    <w:rsid w:val="00CC1E30"/>
    <w:rsid w:val="00CD772C"/>
    <w:rsid w:val="00D36395"/>
    <w:rsid w:val="00D6765F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DB88-6DA3-411D-88CE-A4AB6B3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83</cp:revision>
  <cp:lastPrinted>2018-01-17T09:54:00Z</cp:lastPrinted>
  <dcterms:created xsi:type="dcterms:W3CDTF">2017-01-10T12:53:00Z</dcterms:created>
  <dcterms:modified xsi:type="dcterms:W3CDTF">2019-01-15T11:26:00Z</dcterms:modified>
</cp:coreProperties>
</file>